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C1B2" w14:textId="6C3BD9DC" w:rsidR="006D7C80" w:rsidRPr="004954CB" w:rsidRDefault="004954CB" w:rsidP="004954CB">
      <w:pPr>
        <w:pStyle w:val="Titolo"/>
        <w:ind w:left="0"/>
        <w:jc w:val="left"/>
        <w:rPr>
          <w:sz w:val="4"/>
          <w:szCs w:val="4"/>
        </w:rPr>
      </w:pPr>
      <w:r w:rsidRPr="004954CB">
        <w:rPr>
          <w:noProof/>
          <w:sz w:val="4"/>
          <w:szCs w:val="4"/>
        </w:rPr>
        <w:drawing>
          <wp:anchor distT="0" distB="0" distL="114300" distR="114300" simplePos="0" relativeHeight="487618560" behindDoc="0" locked="0" layoutInCell="1" allowOverlap="1" wp14:anchorId="4F21CED9" wp14:editId="5015FC82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8933E" w14:textId="77777777" w:rsidR="00695E93" w:rsidRPr="004954CB" w:rsidRDefault="00000000" w:rsidP="00695E93">
      <w:pPr>
        <w:pStyle w:val="Titolo"/>
        <w:spacing w:before="156"/>
        <w:ind w:right="622"/>
        <w:jc w:val="right"/>
        <w:rPr>
          <w:rFonts w:ascii="Times New Roman" w:hAnsi="Times New Roman" w:cs="Times New Roman"/>
          <w:spacing w:val="28"/>
          <w:w w:val="95"/>
        </w:rPr>
      </w:pPr>
      <w:r w:rsidRPr="004954CB">
        <w:rPr>
          <w:rFonts w:ascii="Times New Roman" w:hAnsi="Times New Roman" w:cs="Times New Roman"/>
          <w:w w:val="95"/>
        </w:rPr>
        <w:t>Test</w:t>
      </w:r>
      <w:r w:rsidRPr="004954CB">
        <w:rPr>
          <w:rFonts w:ascii="Times New Roman" w:hAnsi="Times New Roman" w:cs="Times New Roman"/>
          <w:spacing w:val="24"/>
          <w:w w:val="95"/>
        </w:rPr>
        <w:t xml:space="preserve"> </w:t>
      </w:r>
      <w:r w:rsidRPr="004954CB">
        <w:rPr>
          <w:rFonts w:ascii="Times New Roman" w:hAnsi="Times New Roman" w:cs="Times New Roman"/>
          <w:w w:val="95"/>
        </w:rPr>
        <w:t>Case</w:t>
      </w:r>
      <w:r w:rsidRPr="004954CB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21B9BB2F" w14:textId="77777777" w:rsidR="004954CB" w:rsidRPr="004954CB" w:rsidRDefault="00000000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  <w:w w:val="95"/>
        </w:rPr>
      </w:pPr>
      <w:r w:rsidRPr="004954CB">
        <w:rPr>
          <w:rFonts w:ascii="Times New Roman" w:hAnsi="Times New Roman" w:cs="Times New Roman"/>
          <w:w w:val="95"/>
        </w:rPr>
        <w:t>Specification</w:t>
      </w:r>
    </w:p>
    <w:p w14:paraId="2F37B6B6" w14:textId="5BC4A34D" w:rsidR="006D7C80" w:rsidRPr="004954CB" w:rsidRDefault="004954CB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</w:rPr>
      </w:pPr>
      <w:r w:rsidRPr="004954CB">
        <w:rPr>
          <w:rFonts w:ascii="Times New Roman" w:hAnsi="Times New Roman" w:cs="Times New Roman"/>
          <w:color w:val="00B050"/>
          <w:sz w:val="40"/>
          <w:szCs w:val="40"/>
        </w:rPr>
        <w:t>Green Leaf</w:t>
      </w:r>
    </w:p>
    <w:p w14:paraId="07691DF7" w14:textId="77777777" w:rsidR="006D7C80" w:rsidRDefault="006D7C80">
      <w:pPr>
        <w:pStyle w:val="Corpotesto"/>
        <w:rPr>
          <w:sz w:val="20"/>
        </w:rPr>
      </w:pPr>
    </w:p>
    <w:p w14:paraId="66AF48E5" w14:textId="77777777" w:rsidR="006D7C80" w:rsidRDefault="006D7C80">
      <w:pPr>
        <w:pStyle w:val="Corpotesto"/>
        <w:rPr>
          <w:sz w:val="20"/>
        </w:rPr>
      </w:pPr>
    </w:p>
    <w:p w14:paraId="6D8C73EC" w14:textId="77777777" w:rsidR="006D7C80" w:rsidRDefault="006D7C80">
      <w:pPr>
        <w:pStyle w:val="Corpotesto"/>
        <w:rPr>
          <w:sz w:val="20"/>
        </w:rPr>
      </w:pPr>
    </w:p>
    <w:tbl>
      <w:tblPr>
        <w:tblStyle w:val="TableNormal"/>
        <w:tblpPr w:leftFromText="141" w:rightFromText="141" w:vertAnchor="text" w:horzAnchor="page" w:tblpX="3429" w:tblpY="-38"/>
        <w:tblW w:w="0" w:type="auto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4997"/>
      </w:tblGrid>
      <w:tr w:rsidR="004954CB" w14:paraId="46525ACA" w14:textId="77777777" w:rsidTr="004954CB">
        <w:trPr>
          <w:trHeight w:val="563"/>
        </w:trPr>
        <w:tc>
          <w:tcPr>
            <w:tcW w:w="2129" w:type="dxa"/>
            <w:tcBorders>
              <w:top w:val="nil"/>
              <w:left w:val="nil"/>
            </w:tcBorders>
          </w:tcPr>
          <w:p w14:paraId="71AABA69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Riferimento</w:t>
            </w:r>
          </w:p>
        </w:tc>
        <w:tc>
          <w:tcPr>
            <w:tcW w:w="4997" w:type="dxa"/>
            <w:tcBorders>
              <w:top w:val="nil"/>
              <w:right w:val="nil"/>
            </w:tcBorders>
          </w:tcPr>
          <w:p w14:paraId="3DBE3DB7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DA9A0A5" w14:textId="77777777" w:rsidTr="004954CB">
        <w:trPr>
          <w:trHeight w:val="563"/>
        </w:trPr>
        <w:tc>
          <w:tcPr>
            <w:tcW w:w="2129" w:type="dxa"/>
            <w:tcBorders>
              <w:left w:val="nil"/>
            </w:tcBorders>
          </w:tcPr>
          <w:p w14:paraId="6071D1E5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Versione</w:t>
            </w:r>
          </w:p>
        </w:tc>
        <w:tc>
          <w:tcPr>
            <w:tcW w:w="4997" w:type="dxa"/>
            <w:tcBorders>
              <w:right w:val="nil"/>
            </w:tcBorders>
          </w:tcPr>
          <w:p w14:paraId="098E2838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75B6DCEE" w14:textId="77777777" w:rsidTr="004954CB">
        <w:trPr>
          <w:trHeight w:val="565"/>
        </w:trPr>
        <w:tc>
          <w:tcPr>
            <w:tcW w:w="2129" w:type="dxa"/>
            <w:tcBorders>
              <w:left w:val="nil"/>
            </w:tcBorders>
          </w:tcPr>
          <w:p w14:paraId="5F84AB89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Data</w:t>
            </w:r>
          </w:p>
        </w:tc>
        <w:tc>
          <w:tcPr>
            <w:tcW w:w="4997" w:type="dxa"/>
            <w:tcBorders>
              <w:right w:val="nil"/>
            </w:tcBorders>
          </w:tcPr>
          <w:p w14:paraId="7FB59F8D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76B56E3" w14:textId="77777777" w:rsidTr="004954CB">
        <w:trPr>
          <w:trHeight w:val="612"/>
        </w:trPr>
        <w:tc>
          <w:tcPr>
            <w:tcW w:w="2129" w:type="dxa"/>
            <w:tcBorders>
              <w:left w:val="nil"/>
            </w:tcBorders>
          </w:tcPr>
          <w:p w14:paraId="03468848" w14:textId="77777777" w:rsidR="004954CB" w:rsidRPr="00695E93" w:rsidRDefault="004954CB" w:rsidP="004954CB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Destinatario</w:t>
            </w:r>
          </w:p>
        </w:tc>
        <w:tc>
          <w:tcPr>
            <w:tcW w:w="4997" w:type="dxa"/>
            <w:tcBorders>
              <w:right w:val="nil"/>
            </w:tcBorders>
          </w:tcPr>
          <w:p w14:paraId="43E6E256" w14:textId="77777777" w:rsidR="004954CB" w:rsidRDefault="004954CB" w:rsidP="004954CB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5E0620">
              <w:rPr>
                <w:rFonts w:ascii="Times New Roman" w:hAnsi="Times New Roman" w:cs="Times New Roman"/>
                <w:w w:val="90"/>
              </w:rPr>
              <w:t>Prof.ssa F.</w:t>
            </w:r>
            <w:r w:rsidRPr="005E0620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E0620">
              <w:rPr>
                <w:rFonts w:ascii="Times New Roman" w:hAnsi="Times New Roman" w:cs="Times New Roman"/>
                <w:w w:val="90"/>
              </w:rPr>
              <w:t>Ferrucci</w:t>
            </w:r>
            <w:r>
              <w:rPr>
                <w:rFonts w:ascii="Times New Roman" w:hAnsi="Times New Roman" w:cs="Times New Roman"/>
                <w:w w:val="90"/>
              </w:rPr>
              <w:t>,</w:t>
            </w:r>
          </w:p>
          <w:p w14:paraId="0B85CF38" w14:textId="77777777" w:rsidR="004954CB" w:rsidRPr="00695E93" w:rsidRDefault="004954CB" w:rsidP="004954CB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Prof. F. Palomba </w:t>
            </w:r>
          </w:p>
        </w:tc>
      </w:tr>
      <w:tr w:rsidR="004954CB" w14:paraId="031487F3" w14:textId="77777777" w:rsidTr="004954CB">
        <w:trPr>
          <w:trHeight w:val="609"/>
        </w:trPr>
        <w:tc>
          <w:tcPr>
            <w:tcW w:w="2129" w:type="dxa"/>
            <w:tcBorders>
              <w:left w:val="nil"/>
            </w:tcBorders>
          </w:tcPr>
          <w:p w14:paraId="5BF0F723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85"/>
              </w:rPr>
              <w:t>Presentato</w:t>
            </w:r>
            <w:r w:rsidRPr="00695E93">
              <w:rPr>
                <w:rFonts w:ascii="Times New Roman" w:hAnsi="Times New Roman" w:cs="Times New Roman"/>
                <w:b/>
                <w:spacing w:val="-3"/>
                <w:w w:val="85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85"/>
              </w:rPr>
              <w:t>da</w:t>
            </w:r>
          </w:p>
        </w:tc>
        <w:tc>
          <w:tcPr>
            <w:tcW w:w="4997" w:type="dxa"/>
            <w:tcBorders>
              <w:right w:val="nil"/>
            </w:tcBorders>
          </w:tcPr>
          <w:p w14:paraId="4645EE27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14:paraId="03CE325A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14:paraId="186E548E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14:paraId="5BAE855B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14:paraId="513ECF9F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14:paraId="71AFDF40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0D3994CA" w14:textId="77777777" w:rsidTr="004954CB">
        <w:trPr>
          <w:trHeight w:val="611"/>
        </w:trPr>
        <w:tc>
          <w:tcPr>
            <w:tcW w:w="2129" w:type="dxa"/>
            <w:tcBorders>
              <w:left w:val="nil"/>
              <w:bottom w:val="nil"/>
            </w:tcBorders>
          </w:tcPr>
          <w:p w14:paraId="45B025C2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Approvato</w:t>
            </w:r>
            <w:r w:rsidRPr="00695E93">
              <w:rPr>
                <w:rFonts w:ascii="Times New Roman" w:hAnsi="Times New Roman" w:cs="Times New Roman"/>
                <w:b/>
                <w:spacing w:val="-5"/>
                <w:w w:val="90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90"/>
              </w:rPr>
              <w:t>da</w:t>
            </w:r>
          </w:p>
        </w:tc>
        <w:tc>
          <w:tcPr>
            <w:tcW w:w="4997" w:type="dxa"/>
            <w:tcBorders>
              <w:bottom w:val="nil"/>
              <w:right w:val="nil"/>
            </w:tcBorders>
          </w:tcPr>
          <w:p w14:paraId="11A54AF7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</w:tbl>
    <w:p w14:paraId="404812CE" w14:textId="77777777" w:rsidR="006D7C80" w:rsidRDefault="006D7C80">
      <w:pPr>
        <w:pStyle w:val="Corpotesto"/>
        <w:rPr>
          <w:sz w:val="20"/>
        </w:rPr>
      </w:pPr>
    </w:p>
    <w:p w14:paraId="28063C3C" w14:textId="77777777" w:rsidR="006D7C80" w:rsidRDefault="006D7C80">
      <w:pPr>
        <w:pStyle w:val="Corpotesto"/>
        <w:rPr>
          <w:sz w:val="20"/>
        </w:rPr>
      </w:pPr>
    </w:p>
    <w:p w14:paraId="124183A5" w14:textId="77777777" w:rsidR="006D7C80" w:rsidRDefault="006D7C80">
      <w:pPr>
        <w:pStyle w:val="Corpotesto"/>
        <w:rPr>
          <w:sz w:val="16"/>
        </w:rPr>
      </w:pPr>
    </w:p>
    <w:p w14:paraId="2F25AC6B" w14:textId="77777777" w:rsidR="006D7C80" w:rsidRDefault="006D7C80">
      <w:pPr>
        <w:sectPr w:rsidR="006D7C80">
          <w:type w:val="continuous"/>
          <w:pgSz w:w="11910" w:h="16840"/>
          <w:pgMar w:top="1540" w:right="880" w:bottom="280" w:left="1000" w:header="720" w:footer="720" w:gutter="0"/>
          <w:cols w:space="720"/>
        </w:sectPr>
      </w:pPr>
    </w:p>
    <w:p w14:paraId="53544B9A" w14:textId="77777777" w:rsidR="006D7C80" w:rsidRDefault="006D7C80">
      <w:pPr>
        <w:pStyle w:val="Corpotesto"/>
        <w:rPr>
          <w:sz w:val="20"/>
        </w:rPr>
      </w:pPr>
    </w:p>
    <w:p w14:paraId="63E53EC4" w14:textId="77777777" w:rsidR="006D7C80" w:rsidRDefault="006D7C80">
      <w:pPr>
        <w:pStyle w:val="Corpotesto"/>
        <w:spacing w:before="8"/>
        <w:rPr>
          <w:sz w:val="26"/>
        </w:rPr>
      </w:pPr>
    </w:p>
    <w:p w14:paraId="6CA5CDA7" w14:textId="77777777" w:rsidR="006D7C80" w:rsidRPr="00695E93" w:rsidRDefault="00000000">
      <w:pPr>
        <w:pStyle w:val="Titolo1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695E93">
        <w:rPr>
          <w:rFonts w:ascii="Times New Roman" w:hAnsi="Times New Roman" w:cs="Times New Roman"/>
          <w:b/>
          <w:bCs/>
          <w:color w:val="00B050"/>
          <w:spacing w:val="-18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2FCF6173" w14:textId="77777777" w:rsidR="006D7C80" w:rsidRDefault="00000000">
      <w:pPr>
        <w:pStyle w:val="Corpotesto"/>
        <w:spacing w:before="10"/>
        <w:rPr>
          <w:sz w:val="16"/>
        </w:rPr>
      </w:pPr>
      <w:r>
        <w:pict w14:anchorId="13F8ADA6">
          <v:rect id="_x0000_s2265" style="position:absolute;margin-left:55.2pt;margin-top:12.2pt;width:484.9pt;height:.7pt;z-index:-15728640;mso-wrap-distance-left:0;mso-wrap-distance-right:0;mso-position-horizontal-relative:page" fillcolor="#00b050" strokecolor="#00b050">
            <w10:wrap type="topAndBottom" anchorx="page"/>
          </v:rect>
        </w:pict>
      </w:r>
    </w:p>
    <w:p w14:paraId="41DA5444" w14:textId="5A795ED4" w:rsidR="006D7C80" w:rsidRDefault="006D7C80">
      <w:pPr>
        <w:pStyle w:val="Corpotesto"/>
        <w:spacing w:before="6"/>
        <w:rPr>
          <w:sz w:val="17"/>
        </w:rPr>
      </w:pPr>
    </w:p>
    <w:p w14:paraId="7D37D257" w14:textId="303E501E" w:rsidR="00695E93" w:rsidRDefault="00695E93">
      <w:pPr>
        <w:pStyle w:val="Corpotesto"/>
        <w:spacing w:before="6"/>
        <w:rPr>
          <w:sz w:val="17"/>
        </w:rPr>
      </w:pPr>
    </w:p>
    <w:p w14:paraId="619464B1" w14:textId="77777777" w:rsidR="00695E93" w:rsidRDefault="00695E93">
      <w:pPr>
        <w:pStyle w:val="Corpotesto"/>
        <w:spacing w:before="6"/>
        <w:rPr>
          <w:sz w:val="17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695E93" w14:paraId="471C6EFC" w14:textId="77777777" w:rsidTr="00E83755">
        <w:tc>
          <w:tcPr>
            <w:tcW w:w="2126" w:type="dxa"/>
            <w:shd w:val="clear" w:color="auto" w:fill="00B050"/>
          </w:tcPr>
          <w:p w14:paraId="412DC4BC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21231864"/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13E13771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4218A70B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46CD254A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695E93" w14:paraId="7DD88BB6" w14:textId="77777777" w:rsidTr="00E83755">
        <w:tc>
          <w:tcPr>
            <w:tcW w:w="2126" w:type="dxa"/>
            <w:shd w:val="clear" w:color="auto" w:fill="DEF1DD"/>
          </w:tcPr>
          <w:p w14:paraId="28DA90FD" w14:textId="3D589C53" w:rsidR="00695E93" w:rsidRPr="009D712D" w:rsidRDefault="00695E93" w:rsidP="00E837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2/2022</w:t>
            </w:r>
          </w:p>
        </w:tc>
        <w:tc>
          <w:tcPr>
            <w:tcW w:w="2551" w:type="dxa"/>
            <w:shd w:val="clear" w:color="auto" w:fill="DEF1DD"/>
          </w:tcPr>
          <w:p w14:paraId="63F912C6" w14:textId="77777777" w:rsidR="00695E93" w:rsidRPr="009D712D" w:rsidRDefault="00695E93" w:rsidP="00E837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35" w:type="dxa"/>
            <w:shd w:val="clear" w:color="auto" w:fill="DEF1DD"/>
          </w:tcPr>
          <w:p w14:paraId="6552201A" w14:textId="086EF4CF" w:rsidR="00695E93" w:rsidRPr="009D712D" w:rsidRDefault="00E964E4" w:rsidP="00E837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capitolo 1</w:t>
            </w:r>
          </w:p>
        </w:tc>
        <w:tc>
          <w:tcPr>
            <w:tcW w:w="1701" w:type="dxa"/>
            <w:shd w:val="clear" w:color="auto" w:fill="DEF1DD"/>
          </w:tcPr>
          <w:p w14:paraId="1AA66E0C" w14:textId="77777777" w:rsidR="00695E93" w:rsidRPr="009D712D" w:rsidRDefault="00695E93" w:rsidP="00E837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bookmarkEnd w:id="1"/>
    </w:tbl>
    <w:p w14:paraId="46788593" w14:textId="77777777" w:rsidR="00695E93" w:rsidRDefault="00695E93">
      <w:pPr>
        <w:pStyle w:val="Corpotesto"/>
        <w:spacing w:before="6"/>
        <w:rPr>
          <w:sz w:val="17"/>
        </w:rPr>
      </w:pPr>
    </w:p>
    <w:p w14:paraId="14E8AAEC" w14:textId="77777777" w:rsidR="006D7C80" w:rsidRDefault="006D7C80">
      <w:pPr>
        <w:jc w:val="center"/>
        <w:sectPr w:rsidR="006D7C80">
          <w:headerReference w:type="default" r:id="rId9"/>
          <w:footerReference w:type="default" r:id="rId10"/>
          <w:pgSz w:w="11910" w:h="16840"/>
          <w:pgMar w:top="1760" w:right="880" w:bottom="1000" w:left="1000" w:header="397" w:footer="807" w:gutter="0"/>
          <w:pgNumType w:start="2"/>
          <w:cols w:space="720"/>
        </w:sectPr>
      </w:pPr>
    </w:p>
    <w:p w14:paraId="3CF1D875" w14:textId="77777777" w:rsidR="006D7C80" w:rsidRDefault="006D7C80">
      <w:pPr>
        <w:pStyle w:val="Corpotesto"/>
        <w:rPr>
          <w:sz w:val="20"/>
        </w:rPr>
      </w:pPr>
    </w:p>
    <w:p w14:paraId="2509C73D" w14:textId="77777777" w:rsidR="006D7C80" w:rsidRDefault="006D7C80">
      <w:pPr>
        <w:pStyle w:val="Corpotesto"/>
        <w:spacing w:before="8"/>
        <w:rPr>
          <w:sz w:val="26"/>
        </w:rPr>
      </w:pPr>
    </w:p>
    <w:p w14:paraId="3CE3F452" w14:textId="0F830D7C" w:rsidR="006D7C80" w:rsidRDefault="00000000">
      <w:pPr>
        <w:pStyle w:val="Titolo2"/>
        <w:spacing w:before="181"/>
        <w:ind w:left="132" w:firstLine="0"/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</w:pPr>
      <w:bookmarkStart w:id="2" w:name="_bookmark1"/>
      <w:bookmarkEnd w:id="2"/>
      <w:r w:rsidRPr="00695E93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Sommario</w:t>
      </w:r>
    </w:p>
    <w:p w14:paraId="31A90199" w14:textId="77777777" w:rsidR="00695E93" w:rsidRPr="00695E93" w:rsidRDefault="00695E93" w:rsidP="00695E93">
      <w:pPr>
        <w:pStyle w:val="Titolo2"/>
        <w:spacing w:before="181"/>
        <w:ind w:left="0" w:firstLine="0"/>
        <w:rPr>
          <w:rFonts w:ascii="Times New Roman" w:hAnsi="Times New Roman" w:cs="Times New Roman"/>
          <w:b/>
          <w:bCs/>
          <w:color w:val="00B050"/>
          <w:sz w:val="10"/>
          <w:szCs w:val="10"/>
          <w:lang w:val="en-US"/>
        </w:rPr>
      </w:pPr>
    </w:p>
    <w:sdt>
      <w:sdtPr>
        <w:id w:val="-1064796181"/>
        <w:docPartObj>
          <w:docPartGallery w:val="Table of Contents"/>
          <w:docPartUnique/>
        </w:docPartObj>
      </w:sdtPr>
      <w:sdtContent>
        <w:p w14:paraId="1020D4F8" w14:textId="77777777" w:rsidR="006D7C80" w:rsidRPr="00695E93" w:rsidRDefault="00000000">
          <w:pPr>
            <w:pStyle w:val="Sommario1"/>
            <w:tabs>
              <w:tab w:val="right" w:leader="dot" w:pos="9763"/>
            </w:tabs>
            <w:rPr>
              <w:rFonts w:ascii="Times New Roman" w:hAnsi="Times New Roman" w:cs="Times New Roman"/>
              <w:lang w:val="en-US"/>
            </w:rPr>
          </w:pPr>
          <w:hyperlink w:anchor="_bookmark0" w:history="1">
            <w:r w:rsidRPr="00695E93">
              <w:rPr>
                <w:rFonts w:ascii="Times New Roman" w:hAnsi="Times New Roman" w:cs="Times New Roman"/>
                <w:lang w:val="en-US"/>
              </w:rPr>
              <w:t>Revision</w:t>
            </w:r>
            <w:r w:rsidRPr="00695E93">
              <w:rPr>
                <w:rFonts w:ascii="Times New Roman" w:hAnsi="Times New Roman" w:cs="Times New Roman"/>
                <w:spacing w:val="-21"/>
                <w:lang w:val="en-US"/>
              </w:rPr>
              <w:t xml:space="preserve"> </w:t>
            </w:r>
            <w:r w:rsidRPr="00695E93">
              <w:rPr>
                <w:rFonts w:ascii="Times New Roman" w:hAnsi="Times New Roman" w:cs="Times New Roman"/>
                <w:lang w:val="en-US"/>
              </w:rPr>
              <w:t>History</w:t>
            </w:r>
            <w:r w:rsidRPr="00695E93">
              <w:rPr>
                <w:rFonts w:ascii="Times New Roman" w:hAnsi="Times New Roman" w:cs="Times New Roman"/>
                <w:lang w:val="en-US"/>
              </w:rPr>
              <w:tab/>
              <w:t>2</w:t>
            </w:r>
          </w:hyperlink>
        </w:p>
        <w:p w14:paraId="7607C7D2" w14:textId="45E754CE" w:rsidR="006D7C80" w:rsidRPr="00695E93" w:rsidRDefault="00000000">
          <w:pPr>
            <w:pStyle w:val="Sommario1"/>
            <w:numPr>
              <w:ilvl w:val="0"/>
              <w:numId w:val="2"/>
            </w:numPr>
            <w:tabs>
              <w:tab w:val="left" w:pos="572"/>
              <w:tab w:val="left" w:pos="573"/>
              <w:tab w:val="right" w:leader="dot" w:pos="9763"/>
            </w:tabs>
            <w:spacing w:before="239"/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695E93">
              <w:rPr>
                <w:rFonts w:ascii="Times New Roman" w:hAnsi="Times New Roman" w:cs="Times New Roman"/>
              </w:rPr>
              <w:t>Test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Case</w:t>
            </w:r>
            <w:r w:rsidRPr="00695E93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di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sistema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2389ADD7" w14:textId="4D8D9B13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3" w:history="1">
            <w:r w:rsidR="00EA5A1C">
              <w:rPr>
                <w:rFonts w:ascii="Times New Roman" w:hAnsi="Times New Roman" w:cs="Times New Roman"/>
              </w:rPr>
              <w:t>Calcolo CO2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308BB922" w14:textId="6AE0C3B4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9" w:history="1">
            <w:r w:rsidR="00EA5A1C">
              <w:rPr>
                <w:rFonts w:ascii="Times New Roman" w:hAnsi="Times New Roman" w:cs="Times New Roman"/>
              </w:rPr>
              <w:t>Selezione albero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5</w:t>
          </w:r>
        </w:p>
        <w:p w14:paraId="66D6D342" w14:textId="4BC0B924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Monitoragg</w:t>
            </w:r>
            <w:r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 inquinamento</w:t>
            </w:r>
            <w:r w:rsidRPr="00695E93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96905B7" w14:textId="3B8B7185" w:rsidR="00EA5A1C" w:rsidRPr="00695E93" w:rsidRDefault="00EA5A1C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>
              <w:rPr>
                <w:rFonts w:ascii="Times New Roman" w:hAnsi="Times New Roman" w:cs="Times New Roman"/>
              </w:rPr>
              <w:t>Generaz</w:t>
            </w:r>
            <w:r w:rsidRPr="00695E9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one regalo</w:t>
            </w:r>
            <w:r w:rsidRPr="00695E93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6D0D0E67" w14:textId="179D10C7" w:rsidR="00EA5A1C" w:rsidRPr="00695E93" w:rsidRDefault="00EA5A1C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>
              <w:rPr>
                <w:rFonts w:ascii="Times New Roman" w:hAnsi="Times New Roman" w:cs="Times New Roman"/>
              </w:rPr>
              <w:t>Previsione</w:t>
            </w:r>
            <w:r w:rsidRPr="00EA5A1C">
              <w:rPr>
                <w:rFonts w:ascii="Times New Roman" w:hAnsi="Times New Roman" w:cs="Times New Roman"/>
              </w:rPr>
              <w:t xml:space="preserve"> inquinamento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>
            <w:rPr>
              <w:rFonts w:ascii="Times New Roman" w:hAnsi="Times New Roman" w:cs="Times New Roman"/>
            </w:rPr>
            <w:t>6</w:t>
          </w:r>
        </w:p>
        <w:p w14:paraId="1BA40CEC" w14:textId="7F5BC456" w:rsidR="006D7C80" w:rsidRDefault="00000000" w:rsidP="00EA5A1C">
          <w:pPr>
            <w:pStyle w:val="Sommario3"/>
            <w:tabs>
              <w:tab w:val="left" w:pos="1453"/>
              <w:tab w:val="left" w:pos="1454"/>
              <w:tab w:val="right" w:leader="dot" w:pos="9763"/>
            </w:tabs>
          </w:pPr>
        </w:p>
      </w:sdtContent>
    </w:sdt>
    <w:p w14:paraId="7F9081E3" w14:textId="77777777" w:rsidR="006D7C80" w:rsidRDefault="006D7C80">
      <w:pPr>
        <w:sectPr w:rsidR="006D7C80">
          <w:pgSz w:w="11910" w:h="16840"/>
          <w:pgMar w:top="1760" w:right="880" w:bottom="1000" w:left="1000" w:header="397" w:footer="807" w:gutter="0"/>
          <w:cols w:space="720"/>
        </w:sectPr>
      </w:pPr>
    </w:p>
    <w:p w14:paraId="65D3DE98" w14:textId="04204BB5" w:rsidR="006D7C80" w:rsidRPr="00695E93" w:rsidRDefault="00000000">
      <w:pPr>
        <w:pStyle w:val="Titolo1"/>
        <w:numPr>
          <w:ilvl w:val="0"/>
          <w:numId w:val="1"/>
        </w:numPr>
        <w:tabs>
          <w:tab w:val="left" w:pos="566"/>
        </w:tabs>
        <w:spacing w:before="668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3" w:name="_bookmark2"/>
      <w:bookmarkEnd w:id="3"/>
      <w:r w:rsidRPr="00695E93">
        <w:rPr>
          <w:rFonts w:ascii="Times New Roman" w:hAnsi="Times New Roman" w:cs="Times New Roman"/>
          <w:b/>
          <w:bCs/>
          <w:color w:val="00B050"/>
          <w:w w:val="90"/>
        </w:rPr>
        <w:lastRenderedPageBreak/>
        <w:t>Test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Case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sistema</w:t>
      </w:r>
    </w:p>
    <w:p w14:paraId="147A60D2" w14:textId="77777777" w:rsidR="00E964E4" w:rsidRPr="00E964E4" w:rsidRDefault="00E964E4" w:rsidP="00E964E4">
      <w:pPr>
        <w:pStyle w:val="Titolo2"/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10"/>
          <w:szCs w:val="10"/>
        </w:rPr>
      </w:pPr>
      <w:bookmarkStart w:id="4" w:name="_bookmark4"/>
      <w:bookmarkEnd w:id="4"/>
      <w:r w:rsidRPr="00E964E4">
        <w:rPr>
          <w:rFonts w:ascii="Times New Roman" w:hAnsi="Times New Roman" w:cs="Times New Roman"/>
          <w:b/>
          <w:bCs/>
          <w:sz w:val="10"/>
          <w:szCs w:val="10"/>
        </w:rPr>
        <w:pict w14:anchorId="7BA33854">
          <v:rect id="_x0000_s2256" style="position:absolute;left:0;text-align:left;margin-left:55.2pt;margin-top:12.1pt;width:484.9pt;height:.7pt;z-index:15729664;mso-position-horizontal-relative:page" fillcolor="#00b050" strokecolor="#00b050">
            <w10:wrap anchorx="page"/>
          </v:rect>
        </w:pict>
      </w:r>
    </w:p>
    <w:p w14:paraId="5D6B694C" w14:textId="622B9500" w:rsidR="000E483E" w:rsidRPr="000E483E" w:rsidRDefault="00E964E4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964E4">
        <w:rPr>
          <w:rFonts w:ascii="Times New Roman" w:hAnsi="Times New Roman" w:cs="Times New Roman"/>
          <w:b/>
          <w:bCs/>
          <w:sz w:val="26"/>
          <w:szCs w:val="26"/>
        </w:rPr>
        <w:t>Calcolo</w:t>
      </w:r>
      <w:r w:rsidRPr="00E964E4">
        <w:rPr>
          <w:sz w:val="26"/>
          <w:szCs w:val="26"/>
        </w:rPr>
        <w:t xml:space="preserve"> </w:t>
      </w:r>
      <w:r w:rsidRPr="00E964E4">
        <w:rPr>
          <w:rFonts w:ascii="Times New Roman" w:hAnsi="Times New Roman" w:cs="Times New Roman"/>
          <w:b/>
          <w:bCs/>
          <w:sz w:val="26"/>
          <w:szCs w:val="26"/>
        </w:rPr>
        <w:t>CO2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134"/>
      </w:tblGrid>
      <w:tr w:rsidR="00E964E4" w:rsidRPr="007425C6" w14:paraId="5C58C899" w14:textId="77777777" w:rsidTr="00E964E4">
        <w:tc>
          <w:tcPr>
            <w:tcW w:w="2407" w:type="dxa"/>
            <w:shd w:val="clear" w:color="auto" w:fill="00B050"/>
          </w:tcPr>
          <w:p w14:paraId="4B7D7323" w14:textId="34F923D4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26B6EB18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TC_AA_2.1_3</w:t>
            </w:r>
          </w:p>
        </w:tc>
        <w:tc>
          <w:tcPr>
            <w:tcW w:w="2407" w:type="dxa"/>
            <w:shd w:val="clear" w:color="auto" w:fill="00B050"/>
          </w:tcPr>
          <w:p w14:paraId="5265C857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134" w:type="dxa"/>
            <w:shd w:val="clear" w:color="auto" w:fill="BDE3BC"/>
          </w:tcPr>
          <w:p w14:paraId="25C39C88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PT2, CK2</w:t>
            </w:r>
          </w:p>
        </w:tc>
      </w:tr>
      <w:tr w:rsidR="00E964E4" w:rsidRPr="007425C6" w14:paraId="0EDD7310" w14:textId="77777777" w:rsidTr="00E964E4">
        <w:tc>
          <w:tcPr>
            <w:tcW w:w="9355" w:type="dxa"/>
            <w:gridSpan w:val="4"/>
            <w:shd w:val="clear" w:color="auto" w:fill="00B050"/>
          </w:tcPr>
          <w:p w14:paraId="55148274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E964E4" w:rsidRPr="007425C6" w14:paraId="225B5C37" w14:textId="77777777" w:rsidTr="00E964E4">
        <w:tc>
          <w:tcPr>
            <w:tcW w:w="9355" w:type="dxa"/>
            <w:gridSpan w:val="4"/>
            <w:shd w:val="clear" w:color="auto" w:fill="BDE3BC"/>
          </w:tcPr>
          <w:p w14:paraId="6093D4E6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Un utente vuole calcolare la CO2 causata nell’arco della giornata.</w:t>
            </w:r>
          </w:p>
        </w:tc>
      </w:tr>
      <w:tr w:rsidR="00E964E4" w:rsidRPr="007425C6" w14:paraId="1FF8CE3A" w14:textId="77777777" w:rsidTr="00E964E4">
        <w:tc>
          <w:tcPr>
            <w:tcW w:w="9355" w:type="dxa"/>
            <w:gridSpan w:val="4"/>
            <w:shd w:val="clear" w:color="auto" w:fill="00B050"/>
          </w:tcPr>
          <w:p w14:paraId="25ED6999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E964E4" w:rsidRPr="007425C6" w14:paraId="3FF3E0A5" w14:textId="77777777" w:rsidTr="00E964E4">
        <w:trPr>
          <w:trHeight w:val="1668"/>
        </w:trPr>
        <w:tc>
          <w:tcPr>
            <w:tcW w:w="9355" w:type="dxa"/>
            <w:gridSpan w:val="4"/>
            <w:shd w:val="clear" w:color="auto" w:fill="DEF1DD"/>
          </w:tcPr>
          <w:p w14:paraId="270C5107" w14:textId="77777777" w:rsidR="00E964E4" w:rsidRPr="007425C6" w:rsidRDefault="00E964E4" w:rsidP="00A83CF2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inserisce i dati per il calcolo della CO2:</w:t>
            </w:r>
          </w:p>
          <w:p w14:paraId="1E8D37BC" w14:textId="77777777" w:rsidR="00E964E4" w:rsidRPr="007425C6" w:rsidRDefault="00E964E4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348"/>
              <w:gridCol w:w="4326"/>
            </w:tblGrid>
            <w:tr w:rsidR="00E964E4" w:rsidRPr="007425C6" w14:paraId="68DAD1B1" w14:textId="77777777" w:rsidTr="00A83CF2">
              <w:tc>
                <w:tcPr>
                  <w:tcW w:w="4701" w:type="dxa"/>
                  <w:shd w:val="clear" w:color="auto" w:fill="00B050"/>
                </w:tcPr>
                <w:p w14:paraId="2A9FF7FF" w14:textId="77777777" w:rsidR="00E964E4" w:rsidRPr="007425C6" w:rsidRDefault="00E964E4" w:rsidP="00A83CF2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55F9BD2A" w14:textId="77777777" w:rsidR="00E964E4" w:rsidRPr="007425C6" w:rsidRDefault="00E964E4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E964E4" w:rsidRPr="007425C6" w14:paraId="7C60D3D1" w14:textId="77777777" w:rsidTr="00A83CF2">
              <w:tc>
                <w:tcPr>
                  <w:tcW w:w="4701" w:type="dxa"/>
                  <w:shd w:val="clear" w:color="auto" w:fill="BDE3BC"/>
                </w:tcPr>
                <w:p w14:paraId="2DAB608C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Trasporto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2A3AE42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 xml:space="preserve">Moto </w:t>
                  </w:r>
                </w:p>
              </w:tc>
            </w:tr>
            <w:tr w:rsidR="00E964E4" w:rsidRPr="007425C6" w14:paraId="43895FF9" w14:textId="77777777" w:rsidTr="00A83CF2">
              <w:tc>
                <w:tcPr>
                  <w:tcW w:w="4701" w:type="dxa"/>
                  <w:shd w:val="clear" w:color="auto" w:fill="BDE3BC"/>
                </w:tcPr>
                <w:p w14:paraId="29AB01D2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Kilometri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071A9BC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20 km</w:t>
                  </w:r>
                </w:p>
              </w:tc>
            </w:tr>
          </w:tbl>
          <w:p w14:paraId="0833A2A9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</w:p>
        </w:tc>
      </w:tr>
      <w:tr w:rsidR="00E964E4" w:rsidRPr="007425C6" w14:paraId="6FE2814A" w14:textId="77777777" w:rsidTr="00E964E4">
        <w:tc>
          <w:tcPr>
            <w:tcW w:w="9355" w:type="dxa"/>
            <w:gridSpan w:val="4"/>
            <w:shd w:val="clear" w:color="auto" w:fill="00B050"/>
          </w:tcPr>
          <w:p w14:paraId="09FDFD13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E964E4" w:rsidRPr="007425C6" w14:paraId="556617B9" w14:textId="77777777" w:rsidTr="00E964E4">
        <w:tc>
          <w:tcPr>
            <w:tcW w:w="9355" w:type="dxa"/>
            <w:gridSpan w:val="4"/>
            <w:shd w:val="clear" w:color="auto" w:fill="BDE3BC"/>
          </w:tcPr>
          <w:p w14:paraId="5F86E759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visualizza la CO2 causata.</w:t>
            </w:r>
          </w:p>
        </w:tc>
      </w:tr>
    </w:tbl>
    <w:p w14:paraId="4F725892" w14:textId="26097AA4" w:rsidR="000E483E" w:rsidRPr="000E483E" w:rsidRDefault="000E483E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lezione albero</w:t>
      </w:r>
    </w:p>
    <w:p w14:paraId="4E8E9635" w14:textId="77777777" w:rsidR="007425C6" w:rsidRPr="007425C6" w:rsidRDefault="007425C6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E483E" w:rsidRPr="007425C6" w14:paraId="1926B686" w14:textId="77777777" w:rsidTr="00A83CF2">
        <w:tc>
          <w:tcPr>
            <w:tcW w:w="2407" w:type="dxa"/>
            <w:shd w:val="clear" w:color="auto" w:fill="00B050"/>
          </w:tcPr>
          <w:p w14:paraId="3A90643B" w14:textId="77777777" w:rsidR="000E483E" w:rsidRPr="007425C6" w:rsidRDefault="000E483E" w:rsidP="00A83C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5061F3BD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TC_AA_3.1_4</w:t>
            </w:r>
          </w:p>
        </w:tc>
        <w:tc>
          <w:tcPr>
            <w:tcW w:w="2407" w:type="dxa"/>
            <w:shd w:val="clear" w:color="auto" w:fill="00B050"/>
          </w:tcPr>
          <w:p w14:paraId="58D07E5D" w14:textId="77777777" w:rsidR="000E483E" w:rsidRPr="007425C6" w:rsidRDefault="000E483E" w:rsidP="00A83CF2">
            <w:pPr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18C946B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SA2, CR3</w:t>
            </w:r>
          </w:p>
        </w:tc>
      </w:tr>
      <w:tr w:rsidR="000E483E" w:rsidRPr="007425C6" w14:paraId="721516B3" w14:textId="77777777" w:rsidTr="00A83CF2">
        <w:tc>
          <w:tcPr>
            <w:tcW w:w="9628" w:type="dxa"/>
            <w:gridSpan w:val="4"/>
            <w:shd w:val="clear" w:color="auto" w:fill="00B050"/>
          </w:tcPr>
          <w:p w14:paraId="7D34EA7F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0E483E" w:rsidRPr="007425C6" w14:paraId="6E472637" w14:textId="77777777" w:rsidTr="00A83CF2">
        <w:tc>
          <w:tcPr>
            <w:tcW w:w="9628" w:type="dxa"/>
            <w:gridSpan w:val="4"/>
            <w:shd w:val="clear" w:color="auto" w:fill="BDE3BC"/>
          </w:tcPr>
          <w:p w14:paraId="2E14C7F1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  <w:shd w:val="clear" w:color="auto" w:fill="BDE3BC"/>
              </w:rPr>
              <w:t xml:space="preserve">Un utente si trova nella sezione 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“</w:t>
            </w:r>
            <w:r w:rsidRPr="007425C6">
              <w:rPr>
                <w:rFonts w:ascii="Times New Roman" w:hAnsi="Times New Roman" w:cs="Times New Roman"/>
                <w:shd w:val="clear" w:color="auto" w:fill="BDE3BC"/>
              </w:rPr>
              <w:t>Adotta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”</w:t>
            </w:r>
            <w:r w:rsidRPr="007425C6">
              <w:rPr>
                <w:rFonts w:ascii="Times New Roman" w:hAnsi="Times New Roman" w:cs="Times New Roman"/>
                <w:shd w:val="clear" w:color="auto" w:fill="BDE3BC"/>
              </w:rPr>
              <w:t xml:space="preserve"> e vuole selezionare l’albero da adottare.</w:t>
            </w:r>
          </w:p>
        </w:tc>
      </w:tr>
      <w:tr w:rsidR="000E483E" w:rsidRPr="007425C6" w14:paraId="0CFBFAA7" w14:textId="77777777" w:rsidTr="00A83CF2">
        <w:tc>
          <w:tcPr>
            <w:tcW w:w="9628" w:type="dxa"/>
            <w:gridSpan w:val="4"/>
            <w:shd w:val="clear" w:color="auto" w:fill="00B050"/>
          </w:tcPr>
          <w:p w14:paraId="3A91F8A1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0E483E" w:rsidRPr="007425C6" w14:paraId="16553B14" w14:textId="77777777" w:rsidTr="00A83CF2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39CB9B0E" w14:textId="77777777" w:rsidR="000E483E" w:rsidRPr="007425C6" w:rsidRDefault="000E483E" w:rsidP="00A83CF2">
            <w:pPr>
              <w:pStyle w:val="Paragrafoelenco"/>
              <w:widowControl/>
              <w:numPr>
                <w:ilvl w:val="0"/>
                <w:numId w:val="4"/>
              </w:numPr>
              <w:autoSpaceDE/>
              <w:autoSpaceDN/>
              <w:spacing w:before="0"/>
              <w:ind w:left="455"/>
              <w:contextualSpacing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sceglie:</w:t>
            </w:r>
          </w:p>
          <w:p w14:paraId="53083F60" w14:textId="77777777" w:rsidR="000E483E" w:rsidRPr="007425C6" w:rsidRDefault="000E483E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0E483E" w:rsidRPr="007425C6" w14:paraId="6B0C0668" w14:textId="77777777" w:rsidTr="00A83CF2">
              <w:tc>
                <w:tcPr>
                  <w:tcW w:w="4473" w:type="dxa"/>
                  <w:shd w:val="clear" w:color="auto" w:fill="00B050"/>
                </w:tcPr>
                <w:p w14:paraId="7E74372A" w14:textId="77777777" w:rsidR="000E483E" w:rsidRPr="007425C6" w:rsidRDefault="000E483E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4B7538AC" w14:textId="77777777" w:rsidR="000E483E" w:rsidRPr="007425C6" w:rsidRDefault="000E483E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0E483E" w:rsidRPr="007425C6" w14:paraId="43E39315" w14:textId="77777777" w:rsidTr="00A83CF2">
              <w:tc>
                <w:tcPr>
                  <w:tcW w:w="4473" w:type="dxa"/>
                  <w:shd w:val="clear" w:color="auto" w:fill="BDE3BC"/>
                </w:tcPr>
                <w:p w14:paraId="475EC183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7425C6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193290A4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Melo</w:t>
                  </w:r>
                </w:p>
              </w:tc>
            </w:tr>
            <w:tr w:rsidR="000E483E" w:rsidRPr="007425C6" w14:paraId="715F8420" w14:textId="77777777" w:rsidTr="00A83CF2">
              <w:tc>
                <w:tcPr>
                  <w:tcW w:w="4473" w:type="dxa"/>
                  <w:shd w:val="clear" w:color="auto" w:fill="BDE3BC"/>
                </w:tcPr>
                <w:p w14:paraId="0C8E6C9E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7425C6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4EE990A9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</w:tbl>
          <w:p w14:paraId="785CAC91" w14:textId="77777777" w:rsidR="000E483E" w:rsidRPr="007425C6" w:rsidRDefault="000E483E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83E" w:rsidRPr="007425C6" w14:paraId="3E89CA48" w14:textId="77777777" w:rsidTr="00A83CF2">
        <w:tc>
          <w:tcPr>
            <w:tcW w:w="9628" w:type="dxa"/>
            <w:gridSpan w:val="4"/>
            <w:shd w:val="clear" w:color="auto" w:fill="00B050"/>
          </w:tcPr>
          <w:p w14:paraId="5EC8203E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0E483E" w:rsidRPr="007425C6" w14:paraId="00161043" w14:textId="77777777" w:rsidTr="00A83CF2">
        <w:tc>
          <w:tcPr>
            <w:tcW w:w="9628" w:type="dxa"/>
            <w:gridSpan w:val="4"/>
            <w:shd w:val="clear" w:color="auto" w:fill="BDE3BC"/>
          </w:tcPr>
          <w:p w14:paraId="47220B3D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  <w:shd w:val="clear" w:color="auto" w:fill="BDE3BC"/>
              </w:rPr>
              <w:t>Il sistema aggiunge l’albero al carello.</w:t>
            </w:r>
          </w:p>
        </w:tc>
      </w:tr>
    </w:tbl>
    <w:p w14:paraId="5778EAE8" w14:textId="77777777" w:rsidR="007425C6" w:rsidRDefault="007425C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455C484" w14:textId="77777777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C0AEEA" w14:textId="28BC311E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6B51507" w14:textId="7BF4922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09879A6" w14:textId="247FC33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4714D87" w14:textId="19B81C7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729EF8E" w14:textId="2ED7F600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05288E" w14:textId="16F19F2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73BDFD" w14:textId="494C616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242C6F4" w14:textId="26D73A23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9DE0CBC" w14:textId="469B4EB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F282BE2" w14:textId="53284FAC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C8559C4" w14:textId="32D19DB4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9BD2A4" w14:textId="2AECA5A9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15AB799" w14:textId="6B19310F" w:rsidR="000E483E" w:rsidRPr="000E483E" w:rsidRDefault="00EA5A1C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toraggio inquinamento</w:t>
      </w:r>
    </w:p>
    <w:p w14:paraId="541176D8" w14:textId="6C9E6012" w:rsidR="009A46D8" w:rsidRP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A46D8" w:rsidRPr="009A46D8" w14:paraId="5B042893" w14:textId="77777777" w:rsidTr="00EA5A1C">
        <w:tc>
          <w:tcPr>
            <w:tcW w:w="2407" w:type="dxa"/>
            <w:shd w:val="clear" w:color="auto" w:fill="00B050"/>
          </w:tcPr>
          <w:p w14:paraId="18FE1AB9" w14:textId="77777777" w:rsidR="009A46D8" w:rsidRPr="009A46D8" w:rsidRDefault="009A46D8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6753E2F4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TC_S_2.3_1</w:t>
            </w:r>
          </w:p>
        </w:tc>
        <w:tc>
          <w:tcPr>
            <w:tcW w:w="2407" w:type="dxa"/>
            <w:shd w:val="clear" w:color="auto" w:fill="00B050"/>
          </w:tcPr>
          <w:p w14:paraId="183689E1" w14:textId="77777777" w:rsidR="009A46D8" w:rsidRPr="009A46D8" w:rsidRDefault="009A46D8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7F542B0A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CS2</w:t>
            </w:r>
          </w:p>
        </w:tc>
      </w:tr>
      <w:tr w:rsidR="009A46D8" w:rsidRPr="009A46D8" w14:paraId="0643668F" w14:textId="77777777" w:rsidTr="00EA5A1C">
        <w:tc>
          <w:tcPr>
            <w:tcW w:w="9628" w:type="dxa"/>
            <w:gridSpan w:val="4"/>
            <w:shd w:val="clear" w:color="auto" w:fill="00B050"/>
          </w:tcPr>
          <w:p w14:paraId="499578AD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9A46D8" w:rsidRPr="009A46D8" w14:paraId="4DD34395" w14:textId="77777777" w:rsidTr="00EA5A1C">
        <w:tc>
          <w:tcPr>
            <w:tcW w:w="9628" w:type="dxa"/>
            <w:gridSpan w:val="4"/>
            <w:shd w:val="clear" w:color="auto" w:fill="BDE3BC"/>
          </w:tcPr>
          <w:p w14:paraId="62C22A07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  <w:shd w:val="clear" w:color="auto" w:fill="BDE3BC"/>
              </w:rPr>
              <w:t>Un utente si trova nella sezione di Monitoraggio e vuole calcolare il monitoraggio nazionale.</w:t>
            </w:r>
          </w:p>
        </w:tc>
      </w:tr>
      <w:tr w:rsidR="009A46D8" w:rsidRPr="009A46D8" w14:paraId="3E65C221" w14:textId="77777777" w:rsidTr="00EA5A1C">
        <w:tc>
          <w:tcPr>
            <w:tcW w:w="9628" w:type="dxa"/>
            <w:gridSpan w:val="4"/>
            <w:shd w:val="clear" w:color="auto" w:fill="00B050"/>
          </w:tcPr>
          <w:p w14:paraId="3CD47A54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9A46D8" w:rsidRPr="009A46D8" w14:paraId="53663292" w14:textId="77777777" w:rsidTr="00EA5A1C">
        <w:trPr>
          <w:trHeight w:val="1664"/>
        </w:trPr>
        <w:tc>
          <w:tcPr>
            <w:tcW w:w="9628" w:type="dxa"/>
            <w:gridSpan w:val="4"/>
            <w:shd w:val="clear" w:color="auto" w:fill="DEF1DD"/>
          </w:tcPr>
          <w:p w14:paraId="60D54F1E" w14:textId="77777777" w:rsidR="009A46D8" w:rsidRPr="009A46D8" w:rsidRDefault="009A46D8">
            <w:pPr>
              <w:pStyle w:val="Paragrafoelenco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L’utente sceglie dal menu a tendina:</w:t>
            </w:r>
          </w:p>
          <w:p w14:paraId="724917A6" w14:textId="77777777" w:rsidR="009A46D8" w:rsidRPr="009A46D8" w:rsidRDefault="009A46D8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3"/>
              <w:gridCol w:w="4484"/>
            </w:tblGrid>
            <w:tr w:rsidR="009A46D8" w:rsidRPr="009A46D8" w14:paraId="37F5CE7A" w14:textId="77777777" w:rsidTr="00BE0494">
              <w:tc>
                <w:tcPr>
                  <w:tcW w:w="4701" w:type="dxa"/>
                  <w:shd w:val="clear" w:color="auto" w:fill="00B050"/>
                </w:tcPr>
                <w:p w14:paraId="791D2EC4" w14:textId="77777777" w:rsidR="009A46D8" w:rsidRPr="009A46D8" w:rsidRDefault="009A46D8" w:rsidP="00BE0494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A46D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6F9811F5" w14:textId="77777777" w:rsidR="009A46D8" w:rsidRPr="009A46D8" w:rsidRDefault="009A46D8" w:rsidP="009A46D8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A46D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A46D8" w:rsidRPr="009A46D8" w14:paraId="4DC6A7B9" w14:textId="77777777" w:rsidTr="00BE0494">
              <w:tc>
                <w:tcPr>
                  <w:tcW w:w="4701" w:type="dxa"/>
                  <w:shd w:val="clear" w:color="auto" w:fill="BDE3BC"/>
                </w:tcPr>
                <w:p w14:paraId="6BFEFC81" w14:textId="77777777" w:rsidR="009A46D8" w:rsidRPr="009A46D8" w:rsidRDefault="009A46D8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9A46D8">
                    <w:rPr>
                      <w:rFonts w:ascii="Times New Roman" w:hAnsi="Times New Roman" w:cs="Times New Roman"/>
                      <w:shd w:val="clear" w:color="auto" w:fill="BDE3BC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3029C711" w14:textId="77777777" w:rsidR="009A46D8" w:rsidRPr="009A46D8" w:rsidRDefault="009A46D8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A46D8">
                    <w:rPr>
                      <w:rFonts w:ascii="Times New Roman" w:hAnsi="Times New Roman" w:cs="Times New Roman"/>
                    </w:rPr>
                    <w:t>Nazionale</w:t>
                  </w:r>
                </w:p>
              </w:tc>
            </w:tr>
          </w:tbl>
          <w:p w14:paraId="591D4829" w14:textId="77777777" w:rsidR="009A46D8" w:rsidRPr="009A46D8" w:rsidRDefault="009A46D8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9A46D8" w:rsidRPr="009A46D8" w14:paraId="5D5B1D35" w14:textId="77777777" w:rsidTr="00EA5A1C">
        <w:tc>
          <w:tcPr>
            <w:tcW w:w="9628" w:type="dxa"/>
            <w:gridSpan w:val="4"/>
            <w:shd w:val="clear" w:color="auto" w:fill="00B050"/>
          </w:tcPr>
          <w:p w14:paraId="12AEF78A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9A46D8" w:rsidRPr="009A46D8" w14:paraId="3D147E7C" w14:textId="77777777" w:rsidTr="00EA5A1C">
        <w:tc>
          <w:tcPr>
            <w:tcW w:w="9628" w:type="dxa"/>
            <w:gridSpan w:val="4"/>
            <w:shd w:val="clear" w:color="auto" w:fill="BDE3BC"/>
          </w:tcPr>
          <w:p w14:paraId="0B7C5D50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  <w:shd w:val="clear" w:color="auto" w:fill="BDE3BC"/>
              </w:rPr>
              <w:t>L’utente riceve il monitoraggio richiesto.</w:t>
            </w:r>
          </w:p>
        </w:tc>
      </w:tr>
    </w:tbl>
    <w:p w14:paraId="12D88F4C" w14:textId="6B9A0CB9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F8FF30C" w14:textId="49CBBA15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0F42B44" w14:textId="722C966F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2507329" w14:textId="39A87971" w:rsidR="00EA5A1C" w:rsidRPr="000E483E" w:rsidRDefault="00EA5A1C" w:rsidP="00EA5A1C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enerazione regalo</w:t>
      </w:r>
    </w:p>
    <w:p w14:paraId="055C3A00" w14:textId="3E29B8BD" w:rsidR="00985AC4" w:rsidRP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85AC4" w:rsidRPr="00985AC4" w14:paraId="1F848A8E" w14:textId="77777777" w:rsidTr="00EA5A1C">
        <w:tc>
          <w:tcPr>
            <w:tcW w:w="2407" w:type="dxa"/>
            <w:shd w:val="clear" w:color="auto" w:fill="00B050"/>
          </w:tcPr>
          <w:p w14:paraId="78AF5A3F" w14:textId="77777777" w:rsidR="00985AC4" w:rsidRPr="00985AC4" w:rsidRDefault="00985AC4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7A262482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TC_AA_3.2_5</w:t>
            </w:r>
          </w:p>
        </w:tc>
        <w:tc>
          <w:tcPr>
            <w:tcW w:w="2407" w:type="dxa"/>
            <w:shd w:val="clear" w:color="auto" w:fill="00B050"/>
          </w:tcPr>
          <w:p w14:paraId="245398B9" w14:textId="77777777" w:rsidR="00985AC4" w:rsidRPr="00985AC4" w:rsidRDefault="00985AC4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3616B0AC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CE2, CP2, PP2</w:t>
            </w:r>
          </w:p>
        </w:tc>
      </w:tr>
      <w:tr w:rsidR="00985AC4" w:rsidRPr="00985AC4" w14:paraId="15364B77" w14:textId="77777777" w:rsidTr="00EA5A1C">
        <w:tc>
          <w:tcPr>
            <w:tcW w:w="9628" w:type="dxa"/>
            <w:gridSpan w:val="4"/>
            <w:shd w:val="clear" w:color="auto" w:fill="00B050"/>
          </w:tcPr>
          <w:p w14:paraId="3AC43BC8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985AC4" w:rsidRPr="00985AC4" w14:paraId="2F1EC00C" w14:textId="77777777" w:rsidTr="00EA5A1C">
        <w:tc>
          <w:tcPr>
            <w:tcW w:w="9628" w:type="dxa"/>
            <w:gridSpan w:val="4"/>
            <w:shd w:val="clear" w:color="auto" w:fill="BDE3BC"/>
          </w:tcPr>
          <w:p w14:paraId="5EF9C59B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985AC4" w:rsidRPr="00985AC4" w14:paraId="0EE9C476" w14:textId="77777777" w:rsidTr="00EA5A1C">
        <w:tc>
          <w:tcPr>
            <w:tcW w:w="9628" w:type="dxa"/>
            <w:gridSpan w:val="4"/>
            <w:shd w:val="clear" w:color="auto" w:fill="00B050"/>
          </w:tcPr>
          <w:p w14:paraId="49BA660C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985AC4" w:rsidRPr="00985AC4" w14:paraId="556A03E5" w14:textId="77777777" w:rsidTr="00EA5A1C">
        <w:trPr>
          <w:trHeight w:val="4043"/>
        </w:trPr>
        <w:tc>
          <w:tcPr>
            <w:tcW w:w="9628" w:type="dxa"/>
            <w:gridSpan w:val="4"/>
            <w:shd w:val="clear" w:color="auto" w:fill="DEF1DD"/>
          </w:tcPr>
          <w:p w14:paraId="7079E88F" w14:textId="77777777" w:rsidR="004B398E" w:rsidRDefault="004B398E" w:rsidP="004B398E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</w:p>
          <w:p w14:paraId="39229E23" w14:textId="28B3783B" w:rsidR="00985AC4" w:rsidRPr="004B398E" w:rsidRDefault="00985AC4">
            <w:pPr>
              <w:pStyle w:val="Paragrafoelenco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  <w:r w:rsidRPr="004B398E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00197232" w14:textId="77777777" w:rsidR="00985AC4" w:rsidRPr="00985AC4" w:rsidRDefault="00985AC4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985AC4" w:rsidRPr="00985AC4" w14:paraId="186600B5" w14:textId="77777777" w:rsidTr="00BE0494">
              <w:tc>
                <w:tcPr>
                  <w:tcW w:w="4436" w:type="dxa"/>
                  <w:shd w:val="clear" w:color="auto" w:fill="00B050"/>
                </w:tcPr>
                <w:p w14:paraId="6B3E9498" w14:textId="77777777" w:rsidR="00985AC4" w:rsidRPr="00985AC4" w:rsidRDefault="00985AC4" w:rsidP="00985AC4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5AD78068" w14:textId="77777777" w:rsidR="00985AC4" w:rsidRPr="00985AC4" w:rsidRDefault="00985AC4" w:rsidP="00985AC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85AC4" w:rsidRPr="00985AC4" w14:paraId="57638FEF" w14:textId="77777777" w:rsidTr="00BE0494">
              <w:tc>
                <w:tcPr>
                  <w:tcW w:w="4436" w:type="dxa"/>
                  <w:shd w:val="clear" w:color="auto" w:fill="BDE3BC"/>
                </w:tcPr>
                <w:p w14:paraId="1C35DAF3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591D62C9" w14:textId="1AE4D6A1" w:rsidR="00985AC4" w:rsidRPr="00985AC4" w:rsidRDefault="00000000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hyperlink r:id="rId11" w:history="1">
                    <w:r w:rsidR="00985AC4" w:rsidRPr="00C75C42">
                      <w:rPr>
                        <w:rStyle w:val="Collegamentoipertestuale"/>
                        <w:rFonts w:ascii="Times New Roman" w:hAnsi="Times New Roman" w:cs="Times New Roman"/>
                      </w:rPr>
                      <w:t>IpsiLapsi@gmail.com</w:t>
                    </w:r>
                  </w:hyperlink>
                </w:p>
              </w:tc>
            </w:tr>
            <w:tr w:rsidR="00985AC4" w:rsidRPr="00985AC4" w14:paraId="308EC1FE" w14:textId="77777777" w:rsidTr="00BE0494">
              <w:tc>
                <w:tcPr>
                  <w:tcW w:w="4436" w:type="dxa"/>
                  <w:shd w:val="clear" w:color="auto" w:fill="BDE3BC"/>
                </w:tcPr>
                <w:p w14:paraId="2195B8A4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07D925E0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Oppossumm34</w:t>
                  </w:r>
                </w:p>
              </w:tc>
            </w:tr>
          </w:tbl>
          <w:p w14:paraId="0A584954" w14:textId="77777777" w:rsidR="00985AC4" w:rsidRPr="004B398E" w:rsidRDefault="00985AC4" w:rsidP="004B398E">
            <w:pPr>
              <w:rPr>
                <w:rFonts w:ascii="Times New Roman" w:hAnsi="Times New Roman" w:cs="Times New Roman"/>
              </w:rPr>
            </w:pPr>
          </w:p>
          <w:p w14:paraId="7801D9C7" w14:textId="2D758A5E" w:rsidR="00985AC4" w:rsidRPr="004B398E" w:rsidRDefault="00985AC4">
            <w:pPr>
              <w:pStyle w:val="Paragrafoelenco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  <w:r w:rsidRPr="004B398E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7A0CA552" w14:textId="77777777" w:rsidR="00985AC4" w:rsidRPr="00985AC4" w:rsidRDefault="00985AC4" w:rsidP="00BE0494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985AC4" w:rsidRPr="00985AC4" w14:paraId="19DF56DB" w14:textId="77777777" w:rsidTr="00BE0494">
              <w:tc>
                <w:tcPr>
                  <w:tcW w:w="4457" w:type="dxa"/>
                  <w:shd w:val="clear" w:color="auto" w:fill="00B050"/>
                </w:tcPr>
                <w:p w14:paraId="522F28B5" w14:textId="77777777" w:rsidR="00985AC4" w:rsidRPr="00985AC4" w:rsidRDefault="00985AC4" w:rsidP="004B398E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76399393" w14:textId="77777777" w:rsidR="00985AC4" w:rsidRPr="00985AC4" w:rsidRDefault="00985AC4" w:rsidP="004B398E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85AC4" w:rsidRPr="00985AC4" w14:paraId="1AC20022" w14:textId="77777777" w:rsidTr="00BE0494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2813CB21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1A6473FA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3412051</w:t>
                  </w:r>
                </w:p>
              </w:tc>
            </w:tr>
          </w:tbl>
          <w:p w14:paraId="1F8BE8AD" w14:textId="77777777" w:rsidR="00985AC4" w:rsidRPr="00985AC4" w:rsidRDefault="00985AC4" w:rsidP="00BE0494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985AC4" w:rsidRPr="00985AC4" w14:paraId="10A674CF" w14:textId="77777777" w:rsidTr="00EA5A1C">
        <w:tc>
          <w:tcPr>
            <w:tcW w:w="9628" w:type="dxa"/>
            <w:gridSpan w:val="4"/>
            <w:shd w:val="clear" w:color="auto" w:fill="00B050"/>
          </w:tcPr>
          <w:p w14:paraId="5F245A3B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985AC4" w:rsidRPr="00985AC4" w14:paraId="7B59F73F" w14:textId="77777777" w:rsidTr="00EA5A1C">
        <w:tc>
          <w:tcPr>
            <w:tcW w:w="9628" w:type="dxa"/>
            <w:gridSpan w:val="4"/>
            <w:shd w:val="clear" w:color="auto" w:fill="BDE3BC"/>
          </w:tcPr>
          <w:p w14:paraId="5CDBE7D6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L’utente visualizza il buono regalo.</w:t>
            </w:r>
          </w:p>
        </w:tc>
      </w:tr>
    </w:tbl>
    <w:p w14:paraId="61A100FA" w14:textId="77777777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59F61C5" w14:textId="6E7691EA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5C8A58F" w14:textId="77777777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E111F7A" w14:textId="77777777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4AEAF45" w14:textId="6C86DC2E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9840190" w14:textId="5A79EBE6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25BC201" w14:textId="652E65F8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00AD17B" w14:textId="7A133538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DEDA7DE" w14:textId="314DD9AC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2A47627" w14:textId="4A556167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8867ED7" w14:textId="6ABCD073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F47A9F6" w14:textId="6976B310" w:rsidR="00EA5A1C" w:rsidRPr="000E483E" w:rsidRDefault="00EA5A1C" w:rsidP="00EA5A1C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vision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inquinamento</w:t>
      </w:r>
    </w:p>
    <w:p w14:paraId="7816127C" w14:textId="01D02240" w:rsidR="00C45C35" w:rsidRPr="00C45C35" w:rsidRDefault="00C45C35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45C35" w:rsidRPr="00C45C35" w14:paraId="635FE82D" w14:textId="77777777" w:rsidTr="00EA5A1C">
        <w:tc>
          <w:tcPr>
            <w:tcW w:w="2407" w:type="dxa"/>
            <w:shd w:val="clear" w:color="auto" w:fill="00B050"/>
          </w:tcPr>
          <w:p w14:paraId="5BEC4F70" w14:textId="77777777" w:rsidR="00C45C35" w:rsidRPr="00C45C35" w:rsidRDefault="00C45C35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3B05EBF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  <w:shd w:val="clear" w:color="auto" w:fill="BDE3BC"/>
              </w:rPr>
              <w:t>TC_S_2.4_2</w:t>
            </w:r>
          </w:p>
        </w:tc>
        <w:tc>
          <w:tcPr>
            <w:tcW w:w="2407" w:type="dxa"/>
            <w:shd w:val="clear" w:color="auto" w:fill="00B050"/>
          </w:tcPr>
          <w:p w14:paraId="702F7DCE" w14:textId="77777777" w:rsidR="00C45C35" w:rsidRPr="00C45C35" w:rsidRDefault="00C45C35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68FA3F6B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  <w:shd w:val="clear" w:color="auto" w:fill="BDE3BC"/>
              </w:rPr>
              <w:t>CS2, CD1</w:t>
            </w:r>
          </w:p>
        </w:tc>
      </w:tr>
      <w:tr w:rsidR="00C45C35" w:rsidRPr="00C45C35" w14:paraId="484E6C7A" w14:textId="77777777" w:rsidTr="00EA5A1C">
        <w:tc>
          <w:tcPr>
            <w:tcW w:w="9628" w:type="dxa"/>
            <w:gridSpan w:val="4"/>
            <w:shd w:val="clear" w:color="auto" w:fill="00B050"/>
          </w:tcPr>
          <w:p w14:paraId="715AED4C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C45C35" w:rsidRPr="00C45C35" w14:paraId="54D6CFE4" w14:textId="77777777" w:rsidTr="00EA5A1C">
        <w:tc>
          <w:tcPr>
            <w:tcW w:w="9628" w:type="dxa"/>
            <w:gridSpan w:val="4"/>
            <w:shd w:val="clear" w:color="auto" w:fill="BDE3BC"/>
          </w:tcPr>
          <w:p w14:paraId="03A46582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 xml:space="preserve">Un </w:t>
            </w:r>
            <w:r w:rsidRPr="00C45C35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C45C35">
              <w:rPr>
                <w:rFonts w:ascii="Times New Roman" w:hAnsi="Times New Roman" w:cs="Times New Roman"/>
              </w:rPr>
              <w:t>.</w:t>
            </w:r>
          </w:p>
        </w:tc>
      </w:tr>
      <w:tr w:rsidR="00C45C35" w:rsidRPr="00C45C35" w14:paraId="1CF4CE46" w14:textId="77777777" w:rsidTr="00EA5A1C">
        <w:tc>
          <w:tcPr>
            <w:tcW w:w="9628" w:type="dxa"/>
            <w:gridSpan w:val="4"/>
            <w:shd w:val="clear" w:color="auto" w:fill="00B050"/>
          </w:tcPr>
          <w:p w14:paraId="4FF24959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C45C35" w:rsidRPr="00C45C35" w14:paraId="2F650443" w14:textId="77777777" w:rsidTr="00EA5A1C">
        <w:trPr>
          <w:trHeight w:val="1991"/>
        </w:trPr>
        <w:tc>
          <w:tcPr>
            <w:tcW w:w="9628" w:type="dxa"/>
            <w:gridSpan w:val="4"/>
            <w:shd w:val="clear" w:color="auto" w:fill="DEF1DD"/>
          </w:tcPr>
          <w:p w14:paraId="769A1F54" w14:textId="77777777" w:rsidR="00C45C35" w:rsidRPr="00C45C35" w:rsidRDefault="00C45C35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>L’utente sceglie i seguenti dati:</w:t>
            </w:r>
          </w:p>
          <w:p w14:paraId="11B0D9CC" w14:textId="77777777" w:rsidR="00C45C35" w:rsidRPr="00C45C35" w:rsidRDefault="00C45C35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9"/>
              <w:gridCol w:w="4488"/>
            </w:tblGrid>
            <w:tr w:rsidR="00C45C35" w:rsidRPr="00C45C35" w14:paraId="6EAD8C65" w14:textId="77777777" w:rsidTr="00BE0494">
              <w:tc>
                <w:tcPr>
                  <w:tcW w:w="4701" w:type="dxa"/>
                  <w:shd w:val="clear" w:color="auto" w:fill="00B050"/>
                </w:tcPr>
                <w:p w14:paraId="48A01963" w14:textId="77777777" w:rsidR="00C45C35" w:rsidRPr="00C45C35" w:rsidRDefault="00C45C35" w:rsidP="00BE049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45C35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40FAC03C" w14:textId="77777777" w:rsidR="00C45C35" w:rsidRPr="00C45C35" w:rsidRDefault="00C45C35" w:rsidP="00BE049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45C35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C45C35" w:rsidRPr="00C45C35" w14:paraId="4EAA8B5E" w14:textId="77777777" w:rsidTr="00BE0494">
              <w:tc>
                <w:tcPr>
                  <w:tcW w:w="4701" w:type="dxa"/>
                  <w:shd w:val="clear" w:color="auto" w:fill="BDE3BC"/>
                </w:tcPr>
                <w:p w14:paraId="12EFED4A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196EE742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  <w:tr w:rsidR="00C45C35" w:rsidRPr="00C45C35" w14:paraId="1381AFFF" w14:textId="77777777" w:rsidTr="00BE0494">
              <w:tc>
                <w:tcPr>
                  <w:tcW w:w="4701" w:type="dxa"/>
                  <w:shd w:val="clear" w:color="auto" w:fill="BDE3BC"/>
                </w:tcPr>
                <w:p w14:paraId="7FB17E6B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574BD6F1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17/04/2001</w:t>
                  </w:r>
                </w:p>
              </w:tc>
            </w:tr>
          </w:tbl>
          <w:p w14:paraId="7149984F" w14:textId="77777777" w:rsidR="00C45C35" w:rsidRPr="00C45C35" w:rsidRDefault="00C45C35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C45C35" w:rsidRPr="00C45C35" w14:paraId="1E7AEEA5" w14:textId="77777777" w:rsidTr="00EA5A1C">
        <w:tc>
          <w:tcPr>
            <w:tcW w:w="9628" w:type="dxa"/>
            <w:gridSpan w:val="4"/>
            <w:shd w:val="clear" w:color="auto" w:fill="00B050"/>
          </w:tcPr>
          <w:p w14:paraId="51615807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C45C35" w:rsidRPr="00C45C35" w14:paraId="49494418" w14:textId="77777777" w:rsidTr="00EA5A1C">
        <w:tc>
          <w:tcPr>
            <w:tcW w:w="9628" w:type="dxa"/>
            <w:gridSpan w:val="4"/>
            <w:shd w:val="clear" w:color="auto" w:fill="BDE3BC"/>
          </w:tcPr>
          <w:p w14:paraId="6D21EB35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>L’utente non visualizza la percentuale di inquinamento futura.</w:t>
            </w:r>
          </w:p>
        </w:tc>
      </w:tr>
    </w:tbl>
    <w:p w14:paraId="28BEA6D3" w14:textId="77777777" w:rsidR="00C45C35" w:rsidRDefault="00C45C35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sectPr w:rsidR="00C45C35">
      <w:pgSz w:w="11910" w:h="16840"/>
      <w:pgMar w:top="1760" w:right="880" w:bottom="1000" w:left="1000" w:header="397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F068" w14:textId="77777777" w:rsidR="0086372C" w:rsidRDefault="0086372C">
      <w:r>
        <w:separator/>
      </w:r>
    </w:p>
  </w:endnote>
  <w:endnote w:type="continuationSeparator" w:id="0">
    <w:p w14:paraId="490A9612" w14:textId="77777777" w:rsidR="0086372C" w:rsidRDefault="0086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49A0" w14:textId="77777777" w:rsidR="006D7C80" w:rsidRPr="00EA5A1C" w:rsidRDefault="00000000">
    <w:pPr>
      <w:pStyle w:val="Corpotesto"/>
      <w:spacing w:line="14" w:lineRule="auto"/>
      <w:rPr>
        <w:sz w:val="20"/>
      </w:rPr>
    </w:pPr>
    <w:r w:rsidRPr="00EA5A1C">
      <w:pict w14:anchorId="4CA4676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790.6pt;width:125pt;height:11.9pt;z-index:-21641728;mso-position-horizontal-relative:page;mso-position-vertical-relative:page" filled="f" stroked="f">
          <v:textbox inset="0,0,0,0">
            <w:txbxContent>
              <w:p w14:paraId="508DCBC3" w14:textId="77777777" w:rsidR="006D7C80" w:rsidRPr="00EA5A1C" w:rsidRDefault="00000000">
                <w:pPr>
                  <w:spacing w:before="21"/>
                  <w:ind w:left="20"/>
                  <w:rPr>
                    <w:sz w:val="16"/>
                  </w:rPr>
                </w:pPr>
                <w:r w:rsidRPr="00EA5A1C">
                  <w:rPr>
                    <w:sz w:val="16"/>
                  </w:rPr>
                  <w:t>T</w:t>
                </w:r>
                <w:r w:rsidRPr="00EA5A1C">
                  <w:rPr>
                    <w:spacing w:val="-2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C</w:t>
                </w:r>
                <w:r w:rsidRPr="00EA5A1C">
                  <w:rPr>
                    <w:spacing w:val="-2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S</w:t>
                </w:r>
                <w:r w:rsidRPr="00EA5A1C">
                  <w:rPr>
                    <w:spacing w:val="35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B</w:t>
                </w:r>
                <w:r w:rsidRPr="00EA5A1C">
                  <w:rPr>
                    <w:spacing w:val="-3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i</w:t>
                </w:r>
                <w:r w:rsidRPr="00EA5A1C">
                  <w:rPr>
                    <w:spacing w:val="-4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b</w:t>
                </w:r>
                <w:r w:rsidRPr="00EA5A1C">
                  <w:rPr>
                    <w:spacing w:val="-2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l</w:t>
                </w:r>
                <w:r w:rsidRPr="00EA5A1C">
                  <w:rPr>
                    <w:spacing w:val="-3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i</w:t>
                </w:r>
                <w:r w:rsidRPr="00EA5A1C">
                  <w:rPr>
                    <w:spacing w:val="-2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o</w:t>
                </w:r>
                <w:r w:rsidRPr="00EA5A1C">
                  <w:rPr>
                    <w:spacing w:val="-4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N</w:t>
                </w:r>
                <w:r w:rsidRPr="00EA5A1C">
                  <w:rPr>
                    <w:spacing w:val="-4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e</w:t>
                </w:r>
                <w:r w:rsidRPr="00EA5A1C">
                  <w:rPr>
                    <w:spacing w:val="-1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t</w:t>
                </w:r>
                <w:r w:rsidRPr="00EA5A1C">
                  <w:rPr>
                    <w:spacing w:val="94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V</w:t>
                </w:r>
                <w:r w:rsidRPr="00EA5A1C">
                  <w:rPr>
                    <w:spacing w:val="-3"/>
                    <w:sz w:val="16"/>
                  </w:rPr>
                  <w:t xml:space="preserve"> </w:t>
                </w:r>
                <w:proofErr w:type="gramStart"/>
                <w:r w:rsidRPr="00EA5A1C">
                  <w:rPr>
                    <w:sz w:val="16"/>
                  </w:rPr>
                  <w:t>2</w:t>
                </w:r>
                <w:r w:rsidRPr="00EA5A1C">
                  <w:rPr>
                    <w:spacing w:val="-3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.</w:t>
                </w:r>
                <w:proofErr w:type="gramEnd"/>
                <w:r w:rsidRPr="00EA5A1C">
                  <w:rPr>
                    <w:spacing w:val="-5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0</w:t>
                </w:r>
                <w:r w:rsidRPr="00EA5A1C">
                  <w:rPr>
                    <w:spacing w:val="2"/>
                    <w:sz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EA5A1C">
      <w:pict w14:anchorId="5A1E9A13">
        <v:shape id="_x0000_s1025" type="#_x0000_t202" style="position:absolute;margin-left:429.15pt;margin-top:790.6pt;width:64.7pt;height:11.9pt;z-index:-21641216;mso-position-horizontal-relative:page;mso-position-vertical-relative:page" filled="f" stroked="f">
          <v:textbox inset="0,0,0,0">
            <w:txbxContent>
              <w:p w14:paraId="1B2F334F" w14:textId="1EB2093F" w:rsidR="006D7C80" w:rsidRDefault="00000000">
                <w:pPr>
                  <w:spacing w:before="21"/>
                  <w:ind w:left="20"/>
                  <w:rPr>
                    <w:sz w:val="16"/>
                  </w:rPr>
                </w:pPr>
                <w:r>
                  <w:rPr>
                    <w:color w:val="1F3863"/>
                    <w:w w:val="95"/>
                    <w:sz w:val="16"/>
                  </w:rPr>
                  <w:t>P</w:t>
                </w:r>
                <w:r>
                  <w:rPr>
                    <w:color w:val="1F3863"/>
                    <w:spacing w:val="9"/>
                    <w:w w:val="95"/>
                    <w:sz w:val="16"/>
                  </w:rPr>
                  <w:t xml:space="preserve"> </w:t>
                </w:r>
                <w:r>
                  <w:rPr>
                    <w:color w:val="1F3863"/>
                    <w:w w:val="95"/>
                    <w:sz w:val="16"/>
                  </w:rPr>
                  <w:t>a</w:t>
                </w:r>
                <w:r>
                  <w:rPr>
                    <w:color w:val="1F3863"/>
                    <w:spacing w:val="11"/>
                    <w:w w:val="95"/>
                    <w:sz w:val="16"/>
                  </w:rPr>
                  <w:t xml:space="preserve"> </w:t>
                </w:r>
                <w:r w:rsidR="00EA5A1C">
                  <w:rPr>
                    <w:color w:val="1F3863"/>
                    <w:w w:val="95"/>
                    <w:sz w:val="16"/>
                  </w:rPr>
                  <w:t>g</w:t>
                </w:r>
                <w:r w:rsidR="00EA5A1C">
                  <w:rPr>
                    <w:color w:val="1F3863"/>
                    <w:spacing w:val="10"/>
                    <w:w w:val="95"/>
                    <w:sz w:val="16"/>
                  </w:rPr>
                  <w:t>.</w:t>
                </w:r>
                <w:r>
                  <w:rPr>
                    <w:color w:val="1F3863"/>
                    <w:spacing w:val="56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1F3863"/>
                    <w:w w:val="9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color w:val="1F3863"/>
                    <w:spacing w:val="-8"/>
                    <w:w w:val="95"/>
                    <w:sz w:val="16"/>
                  </w:rPr>
                  <w:t xml:space="preserve"> </w:t>
                </w:r>
                <w:r>
                  <w:rPr>
                    <w:color w:val="1F3863"/>
                    <w:w w:val="95"/>
                    <w:sz w:val="16"/>
                  </w:rPr>
                  <w:t>|</w:t>
                </w:r>
                <w:r>
                  <w:rPr>
                    <w:color w:val="1F3863"/>
                    <w:spacing w:val="-4"/>
                    <w:w w:val="95"/>
                    <w:sz w:val="16"/>
                  </w:rPr>
                  <w:t xml:space="preserve"> </w:t>
                </w:r>
                <w:r w:rsidR="00EA5A1C">
                  <w:rPr>
                    <w:color w:val="1F3863"/>
                    <w:w w:val="95"/>
                    <w:sz w:val="16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5557" w14:textId="77777777" w:rsidR="0086372C" w:rsidRDefault="0086372C">
      <w:r>
        <w:separator/>
      </w:r>
    </w:p>
  </w:footnote>
  <w:footnote w:type="continuationSeparator" w:id="0">
    <w:p w14:paraId="58CAFBFD" w14:textId="77777777" w:rsidR="0086372C" w:rsidRDefault="0086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8873" w14:textId="77777777" w:rsidR="006D7C80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673728" behindDoc="1" locked="0" layoutInCell="1" allowOverlap="1" wp14:anchorId="55DE49FA" wp14:editId="4BC8CD91">
          <wp:simplePos x="0" y="0"/>
          <wp:positionH relativeFrom="page">
            <wp:posOffset>716280</wp:posOffset>
          </wp:positionH>
          <wp:positionV relativeFrom="page">
            <wp:posOffset>252094</wp:posOffset>
          </wp:positionV>
          <wp:extent cx="868044" cy="8680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044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183140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1.55pt;margin-top:48.25pt;width:308.45pt;height:31.5pt;z-index:-21642240;mso-position-horizontal-relative:page;mso-position-vertical-relative:page" filled="f" stroked="f">
          <v:textbox inset="0,0,0,0">
            <w:txbxContent>
              <w:p w14:paraId="57958FCD" w14:textId="48142011" w:rsidR="006D7C80" w:rsidRPr="00F84A33" w:rsidRDefault="00000000">
                <w:pPr>
                  <w:spacing w:before="20" w:line="242" w:lineRule="auto"/>
                  <w:ind w:left="20" w:right="15" w:firstLine="89"/>
                  <w:rPr>
                    <w:rFonts w:ascii="Times New Roman" w:hAnsi="Times New Roman" w:cs="Times New Roman"/>
                    <w:sz w:val="24"/>
                  </w:rPr>
                </w:pP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Laurea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Triennal</w:t>
                </w:r>
                <w:r w:rsidR="00EA4F06"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e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formatica</w:t>
                </w:r>
                <w:r w:rsidRPr="00F84A33">
                  <w:rPr>
                    <w:rFonts w:ascii="Times New Roman" w:hAnsi="Times New Roman" w:cs="Times New Roman"/>
                    <w:spacing w:val="18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Università</w:t>
                </w:r>
                <w:r w:rsidRPr="00F84A33">
                  <w:rPr>
                    <w:rFonts w:ascii="Times New Roman" w:hAnsi="Times New Roman" w:cs="Times New Roman"/>
                    <w:spacing w:val="15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Salerno</w:t>
                </w:r>
                <w:r w:rsidRPr="00F84A33">
                  <w:rPr>
                    <w:rFonts w:ascii="Times New Roman" w:hAnsi="Times New Roman" w:cs="Times New Roman"/>
                    <w:spacing w:val="1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Corso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-11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Ingegneria</w:t>
                </w:r>
                <w:r w:rsidRPr="00F84A33">
                  <w:rPr>
                    <w:rFonts w:ascii="Times New Roman" w:hAnsi="Times New Roman" w:cs="Times New Roman"/>
                    <w:i/>
                    <w:spacing w:val="-17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del</w:t>
                </w:r>
                <w:r w:rsidRPr="00F84A33">
                  <w:rPr>
                    <w:rFonts w:ascii="Times New Roman" w:hAnsi="Times New Roman" w:cs="Times New Roman"/>
                    <w:i/>
                    <w:spacing w:val="-13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Software</w:t>
                </w:r>
                <w:r w:rsidRPr="00F84A33">
                  <w:rPr>
                    <w:rFonts w:ascii="Times New Roman" w:hAnsi="Times New Roman" w:cs="Times New Roman"/>
                    <w:i/>
                    <w:spacing w:val="-12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Prof.ssa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.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errucc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E5D72"/>
    <w:multiLevelType w:val="hybridMultilevel"/>
    <w:tmpl w:val="93B04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0037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96ECE"/>
    <w:multiLevelType w:val="multilevel"/>
    <w:tmpl w:val="B58095F8"/>
    <w:lvl w:ilvl="0">
      <w:start w:val="1"/>
      <w:numFmt w:val="decimal"/>
      <w:lvlText w:val="%1"/>
      <w:lvlJc w:val="left"/>
      <w:pPr>
        <w:ind w:left="572" w:hanging="440"/>
      </w:pPr>
      <w:rPr>
        <w:rFonts w:ascii="Times New Roman" w:eastAsia="Verdana" w:hAnsi="Times New Roman" w:cs="Times New Roman" w:hint="default"/>
        <w:w w:val="87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ascii="Times New Roman" w:eastAsia="Verdana" w:hAnsi="Times New Roman" w:cs="Times New Roman" w:hint="default"/>
        <w:spacing w:val="-1"/>
        <w:w w:val="83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453" w:hanging="881"/>
      </w:pPr>
      <w:rPr>
        <w:rFonts w:ascii="Times New Roman" w:eastAsia="Verdana" w:hAnsi="Times New Roman" w:cs="Times New Roman" w:hint="default"/>
        <w:spacing w:val="-3"/>
        <w:w w:val="76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30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01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72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43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4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881"/>
      </w:pPr>
      <w:rPr>
        <w:rFonts w:hint="default"/>
        <w:lang w:val="it-IT" w:eastAsia="en-US" w:bidi="ar-SA"/>
      </w:rPr>
    </w:lvl>
  </w:abstractNum>
  <w:abstractNum w:abstractNumId="3" w15:restartNumberingAfterBreak="0">
    <w:nsid w:val="3D5A6815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80336"/>
    <w:multiLevelType w:val="hybridMultilevel"/>
    <w:tmpl w:val="AD867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66FD6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90C33"/>
    <w:multiLevelType w:val="multilevel"/>
    <w:tmpl w:val="2D1CE0A4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7" w:hanging="577"/>
      </w:pPr>
      <w:rPr>
        <w:rFonts w:ascii="Times New Roman" w:eastAsia="Verdana" w:hAnsi="Times New Roman" w:cs="Times New Roman" w:hint="default"/>
        <w:color w:val="auto"/>
        <w:spacing w:val="-1"/>
        <w:w w:val="82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53" w:hanging="721"/>
      </w:pPr>
      <w:rPr>
        <w:rFonts w:ascii="Verdana" w:eastAsia="Verdana" w:hAnsi="Verdana" w:cs="Verdana" w:hint="default"/>
        <w:color w:val="1F3762"/>
        <w:spacing w:val="-2"/>
        <w:w w:val="83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200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51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97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43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89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4" w:hanging="721"/>
      </w:pPr>
      <w:rPr>
        <w:rFonts w:hint="default"/>
        <w:lang w:val="it-IT" w:eastAsia="en-US" w:bidi="ar-SA"/>
      </w:rPr>
    </w:lvl>
  </w:abstractNum>
  <w:num w:numId="1" w16cid:durableId="1767072575">
    <w:abstractNumId w:val="6"/>
  </w:num>
  <w:num w:numId="2" w16cid:durableId="851991736">
    <w:abstractNumId w:val="2"/>
  </w:num>
  <w:num w:numId="3" w16cid:durableId="484511698">
    <w:abstractNumId w:val="5"/>
  </w:num>
  <w:num w:numId="4" w16cid:durableId="1594700078">
    <w:abstractNumId w:val="4"/>
  </w:num>
  <w:num w:numId="5" w16cid:durableId="916669412">
    <w:abstractNumId w:val="3"/>
  </w:num>
  <w:num w:numId="6" w16cid:durableId="49308623">
    <w:abstractNumId w:val="0"/>
  </w:num>
  <w:num w:numId="7" w16cid:durableId="18078192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7C80"/>
    <w:rsid w:val="00013652"/>
    <w:rsid w:val="000B7BB7"/>
    <w:rsid w:val="000E483E"/>
    <w:rsid w:val="001C1BF6"/>
    <w:rsid w:val="001C3032"/>
    <w:rsid w:val="002E1854"/>
    <w:rsid w:val="002E5306"/>
    <w:rsid w:val="00425E6B"/>
    <w:rsid w:val="004954CB"/>
    <w:rsid w:val="004B398E"/>
    <w:rsid w:val="004C3A78"/>
    <w:rsid w:val="004F7966"/>
    <w:rsid w:val="00517302"/>
    <w:rsid w:val="005E21B6"/>
    <w:rsid w:val="00650AF9"/>
    <w:rsid w:val="00652B0C"/>
    <w:rsid w:val="00695E93"/>
    <w:rsid w:val="006C0810"/>
    <w:rsid w:val="006D7C80"/>
    <w:rsid w:val="007425C6"/>
    <w:rsid w:val="00821046"/>
    <w:rsid w:val="0086372C"/>
    <w:rsid w:val="00985AC4"/>
    <w:rsid w:val="009A46D8"/>
    <w:rsid w:val="00A90B0C"/>
    <w:rsid w:val="00B66D59"/>
    <w:rsid w:val="00C10515"/>
    <w:rsid w:val="00C25BD0"/>
    <w:rsid w:val="00C4290C"/>
    <w:rsid w:val="00C45C35"/>
    <w:rsid w:val="00C64B23"/>
    <w:rsid w:val="00CD4208"/>
    <w:rsid w:val="00D262C8"/>
    <w:rsid w:val="00D82C21"/>
    <w:rsid w:val="00DC29C4"/>
    <w:rsid w:val="00E964E4"/>
    <w:rsid w:val="00EA4F06"/>
    <w:rsid w:val="00EA5A1C"/>
    <w:rsid w:val="00F8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2"/>
    </o:shapelayout>
  </w:shapeDefaults>
  <w:decimalSymbol w:val=","/>
  <w:listSeparator w:val=";"/>
  <w14:docId w14:val="3A010B11"/>
  <w15:docId w15:val="{6154CCC0-64E0-4580-BC62-15B7F2DB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132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99"/>
      <w:ind w:left="709" w:hanging="578"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32"/>
      <w:ind w:left="132"/>
    </w:pPr>
  </w:style>
  <w:style w:type="paragraph" w:styleId="Sommario2">
    <w:name w:val="toc 2"/>
    <w:basedOn w:val="Normale"/>
    <w:uiPriority w:val="1"/>
    <w:qFormat/>
    <w:pPr>
      <w:spacing w:before="237"/>
      <w:ind w:left="1014" w:hanging="660"/>
    </w:pPr>
  </w:style>
  <w:style w:type="paragraph" w:styleId="Sommario3">
    <w:name w:val="toc 3"/>
    <w:basedOn w:val="Normale"/>
    <w:uiPriority w:val="1"/>
    <w:qFormat/>
    <w:pPr>
      <w:spacing w:before="236"/>
      <w:ind w:left="1453" w:hanging="882"/>
    </w:p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100"/>
      <w:ind w:left="500" w:right="620"/>
      <w:jc w:val="center"/>
    </w:pPr>
    <w:rPr>
      <w:sz w:val="80"/>
      <w:szCs w:val="80"/>
    </w:rPr>
  </w:style>
  <w:style w:type="paragraph" w:styleId="Paragrafoelenco">
    <w:name w:val="List Paragraph"/>
    <w:basedOn w:val="Normale"/>
    <w:uiPriority w:val="34"/>
    <w:qFormat/>
    <w:pPr>
      <w:spacing w:before="102"/>
      <w:ind w:left="853" w:hanging="882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69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5A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5AC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F06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F06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siLapsi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7BC9-9F69-40BB-89A8-4C9BA4B4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6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AMBIASE</dc:creator>
  <cp:lastModifiedBy>MICHELA FAELLA</cp:lastModifiedBy>
  <cp:revision>29</cp:revision>
  <dcterms:created xsi:type="dcterms:W3CDTF">2022-12-07T09:50:00Z</dcterms:created>
  <dcterms:modified xsi:type="dcterms:W3CDTF">2022-12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7T00:00:00Z</vt:filetime>
  </property>
</Properties>
</file>